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25" w:rsidRDefault="009B6125">
      <w:r>
        <w:t>Question#2</w:t>
      </w:r>
    </w:p>
    <w:p w:rsidR="009B6125" w:rsidRDefault="009B6125">
      <w:r>
        <w:t>Algorithm idea:</w:t>
      </w:r>
    </w:p>
    <w:p w:rsidR="009B6125" w:rsidRDefault="009B6125">
      <w:r>
        <w:tab/>
      </w:r>
      <w:r w:rsidR="00564E01">
        <w:t xml:space="preserve">Assume I have an input of dictionary of all Edges and its corresponding cost which is only 5 or 10. The idea is using </w:t>
      </w:r>
      <w:proofErr w:type="spellStart"/>
      <w:r w:rsidR="00564E01">
        <w:t>Kruskal’s</w:t>
      </w:r>
      <w:proofErr w:type="spellEnd"/>
      <w:r w:rsidR="00564E01">
        <w:t xml:space="preserve"> algorithm. First I will sort the dictionary by looping though all edges and put all cost =5 in one </w:t>
      </w:r>
      <w:r w:rsidR="005C762E">
        <w:t>set</w:t>
      </w:r>
      <w:r w:rsidR="00564E01">
        <w:t xml:space="preserve"> and 10 in another </w:t>
      </w:r>
      <w:r w:rsidR="005C762E">
        <w:t>set</w:t>
      </w:r>
      <w:r w:rsidR="00564E01">
        <w:t xml:space="preserve">. Next, </w:t>
      </w:r>
      <w:r w:rsidR="008B6096">
        <w:t>with</w:t>
      </w:r>
      <w:r w:rsidR="00564E01">
        <w:t xml:space="preserve"> these two </w:t>
      </w:r>
      <w:r w:rsidR="008B6096">
        <w:t>sets</w:t>
      </w:r>
      <w:r w:rsidR="00564E01">
        <w:t xml:space="preserve">, I can go through the array </w:t>
      </w:r>
      <w:bookmarkStart w:id="0" w:name="_GoBack"/>
      <w:bookmarkEnd w:id="0"/>
      <w:r w:rsidR="00564E01">
        <w:t>which has all cost 5 edges first and then go through the 10’s one</w:t>
      </w:r>
      <w:r w:rsidR="008B6096">
        <w:t xml:space="preserve">. </w:t>
      </w:r>
      <w:r w:rsidR="00390F07">
        <w:t xml:space="preserve">While going through sets, before adding edge into my </w:t>
      </w:r>
      <w:proofErr w:type="spellStart"/>
      <w:r w:rsidR="00390F07">
        <w:t>answerlist</w:t>
      </w:r>
      <w:proofErr w:type="spellEnd"/>
      <w:r w:rsidR="00390F07">
        <w:t>, I will need to check whether or not this edges will make a circle in the graph (according to the lecture slide). If yes,</w:t>
      </w:r>
      <w:r w:rsidR="00FB35C1">
        <w:t xml:space="preserve"> don’t add this edge into the </w:t>
      </w:r>
      <w:proofErr w:type="spellStart"/>
      <w:r w:rsidR="00FB35C1">
        <w:t>answerlist</w:t>
      </w:r>
      <w:proofErr w:type="spellEnd"/>
      <w:r w:rsidR="00FB35C1">
        <w:t>.</w:t>
      </w:r>
      <w:r w:rsidR="00390F07">
        <w:t xml:space="preserve"> </w:t>
      </w:r>
      <w:r w:rsidR="00E14DE3">
        <w:t xml:space="preserve">In order to check the circle exists or not, I need another dictionary of all vertex and their corresponding root (highest level parent) and keep update their root if the vertex will be in the same path. </w:t>
      </w:r>
      <w:r w:rsidR="00564E01">
        <w:t xml:space="preserve">With this idea, in the end I will get a </w:t>
      </w:r>
      <w:r w:rsidR="005C762E">
        <w:t xml:space="preserve">set representing </w:t>
      </w:r>
      <w:r w:rsidR="00564E01">
        <w:t>MST</w:t>
      </w:r>
      <w:r w:rsidR="005C762E">
        <w:t xml:space="preserve"> that contain edges that can connect all vertices in a minimum cost</w:t>
      </w:r>
      <w:r w:rsidR="00564E01">
        <w:t>.</w:t>
      </w:r>
    </w:p>
    <w:p w:rsidR="008B6096" w:rsidRDefault="008B6096">
      <w:r>
        <w:t>Algorithm detail:</w:t>
      </w:r>
    </w:p>
    <w:p w:rsidR="008B6096" w:rsidRDefault="008B6096">
      <w:r>
        <w:tab/>
        <w:t xml:space="preserve">#Assume I have a input of dictionary such that </w:t>
      </w:r>
      <w:proofErr w:type="gramStart"/>
      <w:r>
        <w:t>Edges[</w:t>
      </w:r>
      <w:proofErr w:type="gramEnd"/>
      <w:r>
        <w:t>(edge1,edge2)]=cost</w:t>
      </w:r>
    </w:p>
    <w:p w:rsidR="008B6096" w:rsidRDefault="008B6096">
      <w:r>
        <w:t xml:space="preserve">Cost5 = </w:t>
      </w:r>
      <w:proofErr w:type="gramStart"/>
      <w:r>
        <w:t>Set()</w:t>
      </w:r>
      <w:proofErr w:type="gramEnd"/>
    </w:p>
    <w:p w:rsidR="008B6096" w:rsidRDefault="008B6096">
      <w:r>
        <w:t xml:space="preserve">Cost10 = </w:t>
      </w:r>
      <w:proofErr w:type="gramStart"/>
      <w:r>
        <w:t>Set()</w:t>
      </w:r>
      <w:proofErr w:type="gramEnd"/>
    </w:p>
    <w:p w:rsidR="008B6096" w:rsidRDefault="008B6096">
      <w:r>
        <w:t xml:space="preserve">Answer = [] </w:t>
      </w:r>
    </w:p>
    <w:p w:rsidR="00E14DE3" w:rsidRDefault="00E14DE3">
      <w:r>
        <w:t xml:space="preserve"># </w:t>
      </w:r>
      <w:proofErr w:type="gramStart"/>
      <w:r>
        <w:t>initialize</w:t>
      </w:r>
      <w:proofErr w:type="gramEnd"/>
      <w:r>
        <w:t xml:space="preserve"> all vertices ’s root is themselves</w:t>
      </w:r>
    </w:p>
    <w:p w:rsidR="00E14DE3" w:rsidRDefault="00E14DE3">
      <w:r>
        <w:t>For vertex in Graph:</w:t>
      </w:r>
    </w:p>
    <w:p w:rsidR="00E14DE3" w:rsidRDefault="00E14DE3">
      <w:r>
        <w:tab/>
      </w:r>
      <w:proofErr w:type="gramStart"/>
      <w:r>
        <w:t>Root[</w:t>
      </w:r>
      <w:proofErr w:type="spellStart"/>
      <w:proofErr w:type="gramEnd"/>
      <w:r>
        <w:t>vertice</w:t>
      </w:r>
      <w:proofErr w:type="spellEnd"/>
      <w:r>
        <w:t xml:space="preserve">]=vertex </w:t>
      </w:r>
    </w:p>
    <w:p w:rsidR="008B6096" w:rsidRDefault="008B6096">
      <w:r>
        <w:t>For item in Edges:</w:t>
      </w:r>
    </w:p>
    <w:p w:rsidR="008B6096" w:rsidRDefault="008B6096">
      <w:r>
        <w:tab/>
        <w:t xml:space="preserve">If </w:t>
      </w:r>
      <w:proofErr w:type="gramStart"/>
      <w:r>
        <w:t>Edges[</w:t>
      </w:r>
      <w:proofErr w:type="gramEnd"/>
      <w:r>
        <w:t>item] == 5:</w:t>
      </w:r>
    </w:p>
    <w:p w:rsidR="008B6096" w:rsidRDefault="008B6096">
      <w:r>
        <w:tab/>
      </w:r>
      <w:r>
        <w:tab/>
      </w:r>
      <w:proofErr w:type="gramStart"/>
      <w:r>
        <w:t>Cost5.add(</w:t>
      </w:r>
      <w:proofErr w:type="gramEnd"/>
      <w:r>
        <w:t>item)</w:t>
      </w:r>
      <w:r>
        <w:tab/>
      </w:r>
      <w:r>
        <w:tab/>
        <w:t># add to cost5 set if cost equal to 5</w:t>
      </w:r>
    </w:p>
    <w:p w:rsidR="008B6096" w:rsidRDefault="008B6096">
      <w:r>
        <w:tab/>
        <w:t>Else:</w:t>
      </w:r>
    </w:p>
    <w:p w:rsidR="008B6096" w:rsidRDefault="008B6096">
      <w:r>
        <w:tab/>
      </w:r>
      <w:r>
        <w:tab/>
      </w:r>
      <w:proofErr w:type="gramStart"/>
      <w:r>
        <w:t>Cost10.add(</w:t>
      </w:r>
      <w:proofErr w:type="gramEnd"/>
      <w:r>
        <w:t>item)</w:t>
      </w:r>
      <w:r>
        <w:tab/>
        <w:t># 10 add to cost10 set</w:t>
      </w:r>
    </w:p>
    <w:p w:rsidR="008B6096" w:rsidRDefault="008B6096">
      <w:r>
        <w:t>For item in Cost5:</w:t>
      </w:r>
    </w:p>
    <w:p w:rsidR="008B6096" w:rsidRDefault="008B6096">
      <w:r>
        <w:tab/>
        <w:t xml:space="preserve">If </w:t>
      </w:r>
      <w:r w:rsidR="002E22D8">
        <w:t>(</w:t>
      </w:r>
      <w:r w:rsidR="00E14DE3">
        <w:t xml:space="preserve">add </w:t>
      </w:r>
      <w:r>
        <w:t>item not forming a circle</w:t>
      </w:r>
      <w:r w:rsidR="00E14DE3">
        <w:t xml:space="preserve"> in graph</w:t>
      </w:r>
      <w:r w:rsidR="002E22D8">
        <w:t>) in other word</w:t>
      </w:r>
      <w:r w:rsidR="002E22D8" w:rsidRPr="002E22D8">
        <w:t xml:space="preserve"> </w:t>
      </w:r>
      <w:r w:rsidR="002E22D8">
        <w:t>(</w:t>
      </w:r>
      <w:proofErr w:type="gramStart"/>
      <w:r w:rsidR="002E22D8">
        <w:t>Root[</w:t>
      </w:r>
      <w:proofErr w:type="gramEnd"/>
      <w:r w:rsidR="002E22D8">
        <w:t>item[0]!=Root[item[1]]</w:t>
      </w:r>
      <w:r w:rsidR="002E22D8">
        <w:t>])</w:t>
      </w:r>
      <w:r w:rsidR="00E14DE3">
        <w:t>:</w:t>
      </w:r>
    </w:p>
    <w:p w:rsidR="00E14DE3" w:rsidRDefault="00E14DE3">
      <w:r>
        <w:tab/>
      </w:r>
      <w:r>
        <w:tab/>
      </w:r>
      <w:proofErr w:type="spellStart"/>
      <w:proofErr w:type="gramStart"/>
      <w:r>
        <w:t>Answer.append</w:t>
      </w:r>
      <w:proofErr w:type="spellEnd"/>
      <w:r>
        <w:t>(</w:t>
      </w:r>
      <w:proofErr w:type="gramEnd"/>
      <w:r>
        <w:t>item)</w:t>
      </w:r>
    </w:p>
    <w:p w:rsidR="00E14DE3" w:rsidRDefault="00E14DE3">
      <w:r>
        <w:tab/>
      </w:r>
      <w:r>
        <w:tab/>
        <w:t>Root[item[1]]=Root[item[0]]/</w:t>
      </w:r>
      <w:r w:rsidRPr="00E14DE3">
        <w:t xml:space="preserve"> </w:t>
      </w:r>
      <w:r>
        <w:t>Root[item[</w:t>
      </w:r>
      <w:r>
        <w:t>0</w:t>
      </w:r>
      <w:r>
        <w:t>]]=Root[item[</w:t>
      </w:r>
      <w:r>
        <w:t>1</w:t>
      </w:r>
      <w:r>
        <w:t>]</w:t>
      </w:r>
    </w:p>
    <w:p w:rsidR="00E14DE3" w:rsidRDefault="00E14DE3" w:rsidP="00E14DE3">
      <w:r>
        <w:t xml:space="preserve">For </w:t>
      </w:r>
      <w:r>
        <w:t>item in Cost10</w:t>
      </w:r>
      <w:r>
        <w:t>:</w:t>
      </w:r>
    </w:p>
    <w:p w:rsidR="00E14DE3" w:rsidRDefault="00E14DE3" w:rsidP="00E14DE3">
      <w:r>
        <w:tab/>
      </w:r>
      <w:r w:rsidR="002E22D8">
        <w:t>If (add item not forming a circle in graph) in other word</w:t>
      </w:r>
      <w:r w:rsidR="002E22D8" w:rsidRPr="002E22D8">
        <w:t xml:space="preserve"> </w:t>
      </w:r>
      <w:r w:rsidR="002E22D8">
        <w:t>(</w:t>
      </w:r>
      <w:proofErr w:type="gramStart"/>
      <w:r w:rsidR="002E22D8">
        <w:t>Root[</w:t>
      </w:r>
      <w:proofErr w:type="gramEnd"/>
      <w:r w:rsidR="002E22D8">
        <w:t>item[0]!=Root[item[1]]]):</w:t>
      </w:r>
    </w:p>
    <w:p w:rsidR="00E14DE3" w:rsidRDefault="00E14DE3" w:rsidP="00E14DE3">
      <w:r>
        <w:tab/>
      </w:r>
      <w:r>
        <w:tab/>
      </w:r>
      <w:proofErr w:type="spellStart"/>
      <w:proofErr w:type="gramStart"/>
      <w:r>
        <w:t>Answer.append</w:t>
      </w:r>
      <w:proofErr w:type="spellEnd"/>
      <w:r>
        <w:t>(</w:t>
      </w:r>
      <w:proofErr w:type="gramEnd"/>
      <w:r>
        <w:t>item)</w:t>
      </w:r>
    </w:p>
    <w:p w:rsidR="00E14DE3" w:rsidRDefault="00E14DE3" w:rsidP="00E14DE3">
      <w:r>
        <w:tab/>
      </w:r>
      <w:r>
        <w:tab/>
      </w:r>
      <w:r>
        <w:t>Root[item[1]]=Root[item[0]]/</w:t>
      </w:r>
      <w:r w:rsidRPr="00E14DE3">
        <w:t xml:space="preserve"> </w:t>
      </w:r>
      <w:r>
        <w:t>Root[item[0]]=Root[item[1]</w:t>
      </w:r>
    </w:p>
    <w:p w:rsidR="00E14DE3" w:rsidRDefault="00E14DE3">
      <w:r>
        <w:lastRenderedPageBreak/>
        <w:t>#Note that the length of 2 sets together is m which is the total number of edges.</w:t>
      </w:r>
    </w:p>
    <w:p w:rsidR="002E22D8" w:rsidRDefault="002E22D8">
      <w:proofErr w:type="gramStart"/>
      <w:r>
        <w:t>return</w:t>
      </w:r>
      <w:proofErr w:type="gramEnd"/>
      <w:r>
        <w:t xml:space="preserve"> Answer</w:t>
      </w:r>
      <w:r>
        <w:tab/>
      </w:r>
      <w:r>
        <w:tab/>
      </w:r>
      <w:r>
        <w:tab/>
        <w:t>#minimum spanning Tree</w:t>
      </w:r>
    </w:p>
    <w:p w:rsidR="002E22D8" w:rsidRDefault="002E22D8"/>
    <w:p w:rsidR="00B76EFD" w:rsidRDefault="00B76EFD"/>
    <w:p w:rsidR="00B76EFD" w:rsidRDefault="00B76EFD"/>
    <w:p w:rsidR="002E22D8" w:rsidRDefault="002E22D8">
      <w:r>
        <w:t>Proof of Correctness idea:</w:t>
      </w:r>
    </w:p>
    <w:p w:rsidR="0088460F" w:rsidRDefault="002E22D8">
      <w:r>
        <w:tab/>
        <w:t xml:space="preserve">Proof by </w:t>
      </w:r>
      <w:r w:rsidR="0088460F">
        <w:t>Contradiction</w:t>
      </w:r>
      <w:r>
        <w:t xml:space="preserve"> (In lecture note</w:t>
      </w:r>
      <w:r w:rsidR="00F8323B">
        <w:t xml:space="preserve"> of Correctness of </w:t>
      </w:r>
      <w:proofErr w:type="spellStart"/>
      <w:r w:rsidR="00F8323B">
        <w:t>Kruskal’s</w:t>
      </w:r>
      <w:proofErr w:type="spellEnd"/>
      <w:r w:rsidR="00F8323B">
        <w:t xml:space="preserve"> Algorithm</w:t>
      </w:r>
      <w:r>
        <w:t>)</w:t>
      </w:r>
      <w:r w:rsidR="00F8323B">
        <w:t>. My o</w:t>
      </w:r>
      <w:r w:rsidR="0088460F">
        <w:t xml:space="preserve">riginal Output Tree (T) generate by </w:t>
      </w:r>
      <w:proofErr w:type="spellStart"/>
      <w:r w:rsidR="0088460F">
        <w:t>Kruskal’s</w:t>
      </w:r>
      <w:proofErr w:type="spellEnd"/>
      <w:r w:rsidR="0088460F">
        <w:t xml:space="preserve"> Algorithm. </w:t>
      </w:r>
      <w:r>
        <w:t>Assume</w:t>
      </w:r>
      <w:r w:rsidR="0088460F">
        <w:t xml:space="preserve"> Output Tree (T’) has a cycle. </w:t>
      </w:r>
      <w:r>
        <w:t xml:space="preserve"> </w:t>
      </w:r>
      <w:r w:rsidR="0088460F">
        <w:t xml:space="preserve">Cost of T’ should be larger than original’s cost because it takes an addition step to explore a node that explored before. Therefore, the algorithm </w:t>
      </w:r>
      <w:r w:rsidR="00F8323B">
        <w:t xml:space="preserve">above with an input graph which contains all edges of positive cost </w:t>
      </w:r>
      <w:r w:rsidR="0088460F">
        <w:t>output a minimum spanning tree.</w:t>
      </w:r>
    </w:p>
    <w:p w:rsidR="00B76EFD" w:rsidRDefault="00B76EFD"/>
    <w:p w:rsidR="00B76EFD" w:rsidRDefault="00B76EFD"/>
    <w:p w:rsidR="0088460F" w:rsidRDefault="0088460F">
      <w:r>
        <w:t>Proof detail:</w:t>
      </w:r>
    </w:p>
    <w:p w:rsidR="00F8323B" w:rsidRDefault="0088460F">
      <w:r>
        <w:tab/>
        <w:t xml:space="preserve"> </w:t>
      </w:r>
      <w:r w:rsidR="00F8323B">
        <w:t xml:space="preserve">Because all cost of edges are 5 or 10 which are all positive. </w:t>
      </w:r>
      <w:r w:rsidR="00B76EFD">
        <w:t>Because cost only have two option, so the sorting can only take O(n), but spilt them to two sets. Since the cost of edges are positive</w:t>
      </w:r>
      <w:r w:rsidR="00F8323B">
        <w:t xml:space="preserve">, </w:t>
      </w:r>
      <w:proofErr w:type="gramStart"/>
      <w:r w:rsidR="00F8323B">
        <w:t>T’(</w:t>
      </w:r>
      <w:proofErr w:type="gramEnd"/>
      <w:r w:rsidR="00F8323B">
        <w:t>Tree has a circle)=T + cost(e). Therefore, total cost of T’ will always greater than the total cost of T. As a result, my algorithm above will produce a tree with minimum cost.</w:t>
      </w:r>
    </w:p>
    <w:p w:rsidR="00B76EFD" w:rsidRDefault="00B76EFD"/>
    <w:p w:rsidR="00B76EFD" w:rsidRDefault="00B76EFD"/>
    <w:p w:rsidR="002E22D8" w:rsidRDefault="002E22D8">
      <w:r>
        <w:t>Runtime Analysis:</w:t>
      </w:r>
    </w:p>
    <w:p w:rsidR="002E22D8" w:rsidRDefault="002E22D8">
      <w:r>
        <w:tab/>
        <w:t xml:space="preserve">Initialize all root of vertices: </w:t>
      </w:r>
      <w:proofErr w:type="gramStart"/>
      <w:r>
        <w:t>O(</w:t>
      </w:r>
      <w:proofErr w:type="gramEnd"/>
      <w:r>
        <w:t>n) times since n vertex of Graph</w:t>
      </w:r>
    </w:p>
    <w:p w:rsidR="002E22D8" w:rsidRDefault="002E22D8">
      <w:r>
        <w:tab/>
        <w:t xml:space="preserve">Sorting step of </w:t>
      </w:r>
      <w:proofErr w:type="spellStart"/>
      <w:r>
        <w:t>Kruskal’s</w:t>
      </w:r>
      <w:proofErr w:type="spellEnd"/>
      <w:r>
        <w:t xml:space="preserve"> Algorithm (generate two sets (Cost5 and Cost10)): </w:t>
      </w:r>
      <w:proofErr w:type="gramStart"/>
      <w:r>
        <w:t>O(</w:t>
      </w:r>
      <w:proofErr w:type="gramEnd"/>
      <w:r>
        <w:t>m) times</w:t>
      </w:r>
    </w:p>
    <w:p w:rsidR="002E22D8" w:rsidRDefault="002E22D8">
      <w:r>
        <w:tab/>
      </w:r>
      <w:proofErr w:type="spellStart"/>
      <w:r>
        <w:t>Kruskal’s</w:t>
      </w:r>
      <w:proofErr w:type="spellEnd"/>
      <w:r>
        <w:t xml:space="preserve"> Algorithm go through all Cost5 and Cost10 to generate Answer: </w:t>
      </w:r>
      <w:proofErr w:type="gramStart"/>
      <w:r>
        <w:t>O(</w:t>
      </w:r>
      <w:proofErr w:type="gramEnd"/>
      <w:r>
        <w:t>m) times</w:t>
      </w:r>
    </w:p>
    <w:p w:rsidR="002E22D8" w:rsidRDefault="002E22D8">
      <w:r>
        <w:tab/>
        <w:t xml:space="preserve">Overall: </w:t>
      </w:r>
      <w:proofErr w:type="gramStart"/>
      <w:r>
        <w:t>O(</w:t>
      </w:r>
      <w:proofErr w:type="gramEnd"/>
      <w:r>
        <w:t>n)+O(m)+O(m)=O(</w:t>
      </w:r>
      <w:proofErr w:type="spellStart"/>
      <w:r>
        <w:t>n+m</w:t>
      </w:r>
      <w:proofErr w:type="spellEnd"/>
      <w:r>
        <w:t>)</w:t>
      </w:r>
    </w:p>
    <w:sectPr w:rsidR="002E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25"/>
    <w:rsid w:val="002E22D8"/>
    <w:rsid w:val="00390F07"/>
    <w:rsid w:val="00564E01"/>
    <w:rsid w:val="005C762E"/>
    <w:rsid w:val="0088460F"/>
    <w:rsid w:val="008B6096"/>
    <w:rsid w:val="009B6125"/>
    <w:rsid w:val="00B76EFD"/>
    <w:rsid w:val="00BB36D9"/>
    <w:rsid w:val="00CE4135"/>
    <w:rsid w:val="00E14DE3"/>
    <w:rsid w:val="00F8323B"/>
    <w:rsid w:val="00FB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8491A-6370-4BCA-ABA5-E9041EDF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6C37-1BEF-4F1E-B9E4-68347641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u Dong</dc:creator>
  <cp:keywords/>
  <dc:description/>
  <cp:lastModifiedBy>Xuanyu Dong</cp:lastModifiedBy>
  <cp:revision>1</cp:revision>
  <dcterms:created xsi:type="dcterms:W3CDTF">2016-11-11T00:40:00Z</dcterms:created>
  <dcterms:modified xsi:type="dcterms:W3CDTF">2016-11-11T03:39:00Z</dcterms:modified>
</cp:coreProperties>
</file>